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7"/>
        <w:gridCol w:w="1594"/>
        <w:gridCol w:w="1675"/>
        <w:gridCol w:w="1559"/>
        <w:gridCol w:w="3969"/>
        <w:gridCol w:w="567"/>
        <w:gridCol w:w="567"/>
        <w:gridCol w:w="1559"/>
        <w:gridCol w:w="1701"/>
        <w:gridCol w:w="1559"/>
      </w:tblGrid>
      <w:tr w:rsidR="009569B0" w:rsidTr="009569B0">
        <w:trPr>
          <w:trHeight w:val="510"/>
        </w:trPr>
        <w:tc>
          <w:tcPr>
            <w:tcW w:w="15167" w:type="dxa"/>
            <w:gridSpan w:val="10"/>
          </w:tcPr>
          <w:p w:rsidR="009569B0" w:rsidRPr="00890063" w:rsidRDefault="009569B0" w:rsidP="008F5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9569B0" w:rsidRPr="00890063" w:rsidRDefault="009569B0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РОДОК</w:t>
            </w:r>
          </w:p>
        </w:tc>
      </w:tr>
      <w:tr w:rsidR="009569B0" w:rsidTr="009569B0">
        <w:trPr>
          <w:trHeight w:val="185"/>
        </w:trPr>
        <w:tc>
          <w:tcPr>
            <w:tcW w:w="13608" w:type="dxa"/>
            <w:gridSpan w:val="9"/>
          </w:tcPr>
          <w:p w:rsidR="009569B0" w:rsidRDefault="009569B0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9569B0" w:rsidRDefault="009569B0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ий </w:t>
            </w:r>
          </w:p>
          <w:p w:rsidR="009569B0" w:rsidRDefault="009569B0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аринський Максим Андрій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аклад загальної середньої освіти №4 І-ІІІ ступенів імені Тараса Кулєби та Андрія Одухи Городоцької міської ради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гало Любов Васил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лексюк Яна Андріївна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N3 1-3 ступенів імені Героя  України Івана Бльока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варко Оксана Іван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митро Олег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варко Оксана Іван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дух Ірина Андріївна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N3 1-3 ступенів імені Героя України Івана Бльока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варко Оксана іван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еледець Ірина Анатоліївна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перших третіх ступенів імені Героя України  Івана Бльока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варко Оксана Іван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еребух Тетяна Андріївна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опорний заклад загальної середньої освіти #5 |-ІІІ ступенів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липів Наталя Володимир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Максим Тарас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ого НВК №2 ЗЗСО I-III ст. гімназія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ельман Марʼяна Іван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дгольд Роксолана Романівна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верещицький НВК 1-3 ступенів Берегиня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ій Таїсія Васил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лат Христина Володимирівна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І-ІІІ ступенів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нишкевич Галина Захар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ів Агафія Остапівна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шанський навчально-виховний  комплекс І-ІІІ ступенів "Заклад загальної середньої освіти - заклад дошкільної освіти" імені Степана Тисляка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нчук Наталя Олександр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лівка Василь Мар'янович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датицький навчально-виховний комплекс І-ІІІ ступенів "ЗЗСО-ЗДО"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іховська Оксана Іван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ій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глібовицький ліцей імені Ю. Голвінського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ьга Степанівна Кобрин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вроцький Михайло Олегович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любіньський заклад загальної середньої освіти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ок Алла Богдан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егирич Назар Михайл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ак Людмила Михайл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Олексій Василь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ожненський ЗЗСО I-IIIст. імені Андрія Халака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па Галина Йосиф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овський Максим Володимир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ені Героя України Г. Кірпи Зимноводівської сільської ради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ба Ірина Мирослав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BA5A7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4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A5A7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уб Дем'ян Андрійович </w:t>
            </w:r>
          </w:p>
        </w:tc>
        <w:tc>
          <w:tcPr>
            <w:tcW w:w="1675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A5A7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A5A7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A5A7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Ліцей N1 Зимноводівської селишної ради</w:t>
            </w:r>
          </w:p>
        </w:tc>
        <w:tc>
          <w:tcPr>
            <w:tcW w:w="567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9569B0" w:rsidRPr="00BA5A7F" w:rsidRDefault="009569B0" w:rsidP="00BA5A7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5A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ас Ганна Мирон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івський Олег Ігор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Львівської області.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й Віра Володимир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чмарик Маркіян Ігорович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#1 Зимноводівської сільської ради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ирид Наталя Йомип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Русланівна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Світлана Юрії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ишин Анатолій Олег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#1 Зимноводівської сільської ради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ирид Наталя Йосип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сак Богдан Андрій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дрея Шептицького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ова Марія Ярослав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енький Юра Олег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ова Марія Ярослав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ласконь Єва Семенівна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евич Галина Іван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тяк Мілена Романівна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евич Галина Іван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інецька Тереза Михайлівна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евич Галина Іван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івський Олег Ігор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Львівської області.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ай Віра Володимир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турга Вікторія Миколаївна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нилівська гімназія імені Праведного Андрея Шептицького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гова Марія Ярославівна 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ьків Віолетта Андріївна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№3 I-III ст. імені Героя України Івана Бльока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варко Оксана Іван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Володимир Мирослав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ст. їм.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варко Оксана Іван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ан Максим Юрійович 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"ЗЗСО 1-3 ст.-гімназія"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арин Тетяна Володимир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Андрій Андрійович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І-ІІІ ст.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сіль Мирослава Володимір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иляк Злата Юріївна</w:t>
            </w:r>
          </w:p>
        </w:tc>
        <w:tc>
          <w:tcPr>
            <w:tcW w:w="1675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«Заклад загальної середньої освіти- заклад дошкільної освіти « імені Степана Тисляка Городоцької міської ради Львівської області 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E90B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Марія Миколаї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астасія Роман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СО 1-3 ступенів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ок Алла Богдан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ицька Юлія Тарас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арнівський опорний заклад загальної середньої освіт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Степанівна Слонівськ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ев Анастасія Роман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арнівський опорний заклад загальної середньої освіти l-lll ступеня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арко Михайло Васильович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C754A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грич Назар Дмитр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ені Героя України Георгія Кірпи Зимноводівської сільської ради Львівського району Львівської області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ба Ірина Мирослав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ецик Світлана Андрії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імені Блаженнішого Любомира Гузара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яць Світлана Юрії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A007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їнський Олег Борис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дяк Зоряна Іван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ів Юрій Роман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книлівська гімназія імені Праведного Андрея Шептицького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гова Марія Ярослав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A007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кова Ярина Роман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цар Марія Михайл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репака Єва Юрії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цар Марія Михайлівна</w:t>
            </w:r>
          </w:p>
        </w:tc>
        <w:tc>
          <w:tcPr>
            <w:tcW w:w="1559" w:type="dxa"/>
          </w:tcPr>
          <w:p w:rsidR="009569B0" w:rsidRPr="00007E62" w:rsidRDefault="0067454E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EA007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йціховський Роман Ігор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ЗЗСО #3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ькевич Ксенія Юрії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лявець Анастасія Олег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ишин Вікторія Андрії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 заклад загальної середньої освіти №5 І-ІІІ ступенів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ибрик Ольга Григор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ишин Тетяна Тарас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шанський навчально-виховний  комплекс І-ІІІ ступенів "Заклад загальної середньої освіти - заклад дошкільної освіти" імені Степана Тисляк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нчук Марія Миколаї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п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руш Владислав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ВК 2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Людвігівна Канафоцьк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рицький Олександр Юрій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ВК 2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нафоцька Марія Людвіг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Дзвенислава Володимир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ач Олександра Михайл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трий Марина Богдан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ач Олександра Михайл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рун Назар Юрій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е ОЗЗСО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ак Людмила Михайл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иходько Софія Олексії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.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иходько Софія Олексії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сько Андрій Тарас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ак Людмила Михайл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іченко Дарина Віталії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арнівський ОЗЗСО 1-3 ступенів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імнак Людмила Михайл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ізняк Ярина Володимир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І-ІІІ ст.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імнак Людмила Михайл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рчак Андрій Андрій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арнівський опорний заклад загальної середньої освіт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імнак Людмила Михайл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ошин Назарій Юрій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марнівський освітній заклад загальної середньої освіт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імнак Людмила Михайл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шин Денис Андрій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єрик Тетяна Миколаї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нтонюк Дарина Максим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Львівської області.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єрик Тетяна Миколаї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ека Катерина Володимир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Ольга Ігор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шко Софія Михайл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дяк Зоряна Іван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лужець Галина Мар'ян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лодяк Зоряна Іван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9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ік Олена Олег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лодняк Зоряна Іван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Софія Дмитр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еба Ірина Осип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йчук Софія Сергії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цар Марія Михайлівна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ламай Максим Юрій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НВК #2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арин Тетяна Володимирівна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явський Дем'ян Володимир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НВК №2 І-ІІІ ст.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арин Тетяна Володимирівна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ій Петро Мар'ян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аклад загальної середньої освіти №3 I-III ступенів імені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ничок Тарас Михайлович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торна Дарія Петр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#3 I-III ст. ім. Героя України Івана Бльока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ничок Тарас Михайлович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ко Лідія Роман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|-||| ст. імені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к Лілія Іванівна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ицька Анастасія Михайл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№3 І-ІІІ ст імені Героя України Івана Блька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ничок Тарас Михайлович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льок Ірина Володимир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уравель Діана Олег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к Лілія Іванівна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имчишин Ірина Мирослав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к Ліля Іванівна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як Марія Святослав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ст імені Героя України Івана Бльок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явський Любомир Руслан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4 I-III ступені ім. Т. Кулєби та А. Одухи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ов Лідія Михайлівна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аль Ярина Юрії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номер 2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арин Тетяна Володимирівна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рнальський Захар Володимир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номер 2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етяна Володимирівна Северин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лючник Володимир Богдан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2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арин Тетяна Володимирівна </w:t>
            </w:r>
          </w:p>
        </w:tc>
        <w:tc>
          <w:tcPr>
            <w:tcW w:w="1559" w:type="dxa"/>
          </w:tcPr>
          <w:p w:rsidR="009569B0" w:rsidRPr="00007E62" w:rsidRDefault="009919AA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фанович Ольга Володимирівна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шанський навчально-виховний комплекс І-ІІІ ступенів "заклад загальної середньої освіти - заклад дошкільної освіти"імені Степана Тисляка Городоцької міської ради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Наталія Олександрівна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Анна Степан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порний Великолюбінський Заклад Загальної Середньої Освіт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ок Алла Богданівна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Дмитро Андрій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х Світлана Ярославівна 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крий Руслан Любомир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Ольга Ігорівна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bookmarkStart w:id="0" w:name="_GoBack"/>
        <w:bookmarkEnd w:id="0"/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іжовський Артем Павлович 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зій Ольга Павлівна</w:t>
            </w:r>
          </w:p>
        </w:tc>
        <w:tc>
          <w:tcPr>
            <w:tcW w:w="1559" w:type="dxa"/>
          </w:tcPr>
          <w:p w:rsidR="009569B0" w:rsidRPr="00007E62" w:rsidRDefault="005A0E10" w:rsidP="00007E6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Олена Степан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№1 Зимноводівської сільської ради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зій Ольга Павлівна</w:t>
            </w:r>
          </w:p>
        </w:tc>
        <w:tc>
          <w:tcPr>
            <w:tcW w:w="1559" w:type="dxa"/>
          </w:tcPr>
          <w:p w:rsidR="009569B0" w:rsidRPr="00356DFF" w:rsidRDefault="005A0E1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356DF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ра Павло Андрійович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цар Марія Михайлівна</w:t>
            </w:r>
          </w:p>
        </w:tc>
        <w:tc>
          <w:tcPr>
            <w:tcW w:w="1559" w:type="dxa"/>
          </w:tcPr>
          <w:p w:rsidR="009569B0" w:rsidRPr="00356DFF" w:rsidRDefault="005A0E1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9569B0" w:rsidRPr="00356DFF" w:rsidTr="009569B0">
        <w:tc>
          <w:tcPr>
            <w:tcW w:w="41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594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інська Вероніка Ігорівна</w:t>
            </w:r>
          </w:p>
        </w:tc>
        <w:tc>
          <w:tcPr>
            <w:tcW w:w="1675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396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9569B0" w:rsidRPr="00356DFF" w:rsidRDefault="009569B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евич Галина Іванівна</w:t>
            </w:r>
          </w:p>
        </w:tc>
        <w:tc>
          <w:tcPr>
            <w:tcW w:w="1559" w:type="dxa"/>
          </w:tcPr>
          <w:p w:rsidR="009569B0" w:rsidRPr="00356DFF" w:rsidRDefault="005A0E10" w:rsidP="00DC724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</w:tr>
    </w:tbl>
    <w:p w:rsidR="002C4B3F" w:rsidRPr="00356DFF" w:rsidRDefault="002C4B3F">
      <w:pPr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sectPr w:rsidR="002C4B3F" w:rsidRPr="00356DF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07E62"/>
    <w:rsid w:val="00040743"/>
    <w:rsid w:val="0005342E"/>
    <w:rsid w:val="00061419"/>
    <w:rsid w:val="000F00B3"/>
    <w:rsid w:val="00177037"/>
    <w:rsid w:val="001D661A"/>
    <w:rsid w:val="002C4B3F"/>
    <w:rsid w:val="00356DFF"/>
    <w:rsid w:val="003A6A27"/>
    <w:rsid w:val="003D54D5"/>
    <w:rsid w:val="003F21DC"/>
    <w:rsid w:val="0040434D"/>
    <w:rsid w:val="00445E35"/>
    <w:rsid w:val="005A0E10"/>
    <w:rsid w:val="005D10D4"/>
    <w:rsid w:val="0067454E"/>
    <w:rsid w:val="007314AB"/>
    <w:rsid w:val="00735DD0"/>
    <w:rsid w:val="0075139A"/>
    <w:rsid w:val="00834850"/>
    <w:rsid w:val="008757CA"/>
    <w:rsid w:val="00890063"/>
    <w:rsid w:val="008F5246"/>
    <w:rsid w:val="00936269"/>
    <w:rsid w:val="009569B0"/>
    <w:rsid w:val="009919AA"/>
    <w:rsid w:val="009B7D7A"/>
    <w:rsid w:val="00A167C2"/>
    <w:rsid w:val="00A52427"/>
    <w:rsid w:val="00AC6F2B"/>
    <w:rsid w:val="00AE7658"/>
    <w:rsid w:val="00B84B31"/>
    <w:rsid w:val="00BA5A7F"/>
    <w:rsid w:val="00BD266E"/>
    <w:rsid w:val="00C23F8D"/>
    <w:rsid w:val="00C754A8"/>
    <w:rsid w:val="00C77027"/>
    <w:rsid w:val="00CD7E3F"/>
    <w:rsid w:val="00CF1E5C"/>
    <w:rsid w:val="00CF507C"/>
    <w:rsid w:val="00D17FF6"/>
    <w:rsid w:val="00D50A1A"/>
    <w:rsid w:val="00DC724A"/>
    <w:rsid w:val="00E90B35"/>
    <w:rsid w:val="00EA0075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4BA0-87F0-4E5F-9489-1511D803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cp:lastPrinted>2025-10-15T08:40:00Z</cp:lastPrinted>
  <dcterms:created xsi:type="dcterms:W3CDTF">2025-10-08T08:01:00Z</dcterms:created>
  <dcterms:modified xsi:type="dcterms:W3CDTF">2025-10-19T17:55:00Z</dcterms:modified>
</cp:coreProperties>
</file>